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2E7" w:rsidRPr="006A482F" w:rsidRDefault="004D42E7" w:rsidP="004D42E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A482F">
        <w:rPr>
          <w:b/>
          <w:sz w:val="28"/>
          <w:szCs w:val="28"/>
        </w:rPr>
        <w:t xml:space="preserve">Сведения </w:t>
      </w:r>
    </w:p>
    <w:p w:rsidR="004D42E7" w:rsidRPr="006A482F" w:rsidRDefault="004D42E7" w:rsidP="004D42E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A482F">
        <w:rPr>
          <w:b/>
          <w:sz w:val="28"/>
          <w:szCs w:val="28"/>
        </w:rPr>
        <w:t xml:space="preserve">о доходах, расходах, об имуществе и обязательствах имущественного характера, представленные руководителями муниципальных учреждений и членами их семей Туринского городского округа </w:t>
      </w:r>
    </w:p>
    <w:p w:rsidR="004D42E7" w:rsidRPr="006A482F" w:rsidRDefault="004D42E7" w:rsidP="004D42E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A482F">
        <w:rPr>
          <w:b/>
          <w:sz w:val="28"/>
          <w:szCs w:val="28"/>
        </w:rPr>
        <w:t>за период с 01 января 20</w:t>
      </w:r>
      <w:r w:rsidR="00BA3A4C" w:rsidRPr="006A482F">
        <w:rPr>
          <w:b/>
          <w:sz w:val="28"/>
          <w:szCs w:val="28"/>
        </w:rPr>
        <w:t>1</w:t>
      </w:r>
      <w:r w:rsidR="006A482F" w:rsidRPr="006A482F">
        <w:rPr>
          <w:b/>
          <w:sz w:val="28"/>
          <w:szCs w:val="28"/>
        </w:rPr>
        <w:t>6</w:t>
      </w:r>
      <w:r w:rsidRPr="006A482F">
        <w:rPr>
          <w:b/>
          <w:sz w:val="28"/>
          <w:szCs w:val="28"/>
        </w:rPr>
        <w:t xml:space="preserve"> года по 31 декабря 20</w:t>
      </w:r>
      <w:r w:rsidR="00BA3A4C" w:rsidRPr="006A482F">
        <w:rPr>
          <w:b/>
          <w:sz w:val="28"/>
          <w:szCs w:val="28"/>
        </w:rPr>
        <w:t>1</w:t>
      </w:r>
      <w:r w:rsidR="006A482F" w:rsidRPr="006A482F">
        <w:rPr>
          <w:b/>
          <w:sz w:val="28"/>
          <w:szCs w:val="28"/>
        </w:rPr>
        <w:t>6</w:t>
      </w:r>
      <w:r w:rsidRPr="006A482F">
        <w:rPr>
          <w:b/>
          <w:sz w:val="28"/>
          <w:szCs w:val="28"/>
        </w:rPr>
        <w:t xml:space="preserve"> года </w:t>
      </w:r>
    </w:p>
    <w:p w:rsidR="004D42E7" w:rsidRDefault="004D42E7" w:rsidP="004D42E7">
      <w:pPr>
        <w:widowControl w:val="0"/>
        <w:autoSpaceDE w:val="0"/>
        <w:autoSpaceDN w:val="0"/>
        <w:adjustRightInd w:val="0"/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560"/>
        <w:gridCol w:w="992"/>
        <w:gridCol w:w="992"/>
        <w:gridCol w:w="709"/>
        <w:gridCol w:w="992"/>
        <w:gridCol w:w="851"/>
        <w:gridCol w:w="1134"/>
        <w:gridCol w:w="992"/>
        <w:gridCol w:w="1417"/>
        <w:gridCol w:w="1276"/>
        <w:gridCol w:w="1418"/>
      </w:tblGrid>
      <w:tr w:rsidR="006A482F" w:rsidTr="006A482F">
        <w:trPr>
          <w:trHeight w:val="72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82F" w:rsidRDefault="006A482F" w:rsidP="006A482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6A482F" w:rsidRPr="009C0EE1" w:rsidRDefault="006A482F" w:rsidP="006A482F">
            <w:pPr>
              <w:pStyle w:val="ConsPlusCell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  <w:p w:rsidR="006A482F" w:rsidRPr="009C0EE1" w:rsidRDefault="006A482F" w:rsidP="006A482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82F" w:rsidRDefault="006A482F" w:rsidP="006A482F">
            <w:pPr>
              <w:pStyle w:val="ConsPlusCell"/>
              <w:jc w:val="center"/>
              <w:rPr>
                <w:sz w:val="20"/>
                <w:szCs w:val="20"/>
              </w:rPr>
            </w:pPr>
            <w:r w:rsidRPr="009C0EE1">
              <w:rPr>
                <w:sz w:val="20"/>
                <w:szCs w:val="20"/>
              </w:rPr>
              <w:t>Фамилия</w:t>
            </w:r>
            <w:r>
              <w:rPr>
                <w:sz w:val="20"/>
                <w:szCs w:val="20"/>
              </w:rPr>
              <w:t xml:space="preserve"> и инициалы </w:t>
            </w:r>
          </w:p>
          <w:p w:rsidR="006A482F" w:rsidRPr="009C0EE1" w:rsidRDefault="006A482F" w:rsidP="006A482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а, чьи сведения размещаются</w:t>
            </w:r>
            <w:r w:rsidRPr="009C0EE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82F" w:rsidRPr="009C0EE1" w:rsidRDefault="006A482F" w:rsidP="006A482F">
            <w:pPr>
              <w:pStyle w:val="ConsPlusCell"/>
              <w:jc w:val="center"/>
              <w:rPr>
                <w:sz w:val="20"/>
                <w:szCs w:val="20"/>
              </w:rPr>
            </w:pPr>
            <w:r w:rsidRPr="009C0EE1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9C0EE1" w:rsidRDefault="006A482F" w:rsidP="006A482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C0EE1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ъекты недвижимости, находящиеся  в </w:t>
            </w:r>
            <w:r w:rsidRPr="009C0EE1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9C0EE1" w:rsidRDefault="006A482F" w:rsidP="006A482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кты       </w:t>
            </w:r>
            <w:r>
              <w:rPr>
                <w:sz w:val="20"/>
                <w:szCs w:val="20"/>
              </w:rPr>
              <w:br/>
              <w:t xml:space="preserve">     недвижимости</w:t>
            </w:r>
            <w:r w:rsidRPr="009C0EE1">
              <w:rPr>
                <w:sz w:val="20"/>
                <w:szCs w:val="20"/>
              </w:rPr>
              <w:t xml:space="preserve">,      </w:t>
            </w:r>
            <w:r w:rsidRPr="009C0EE1">
              <w:rPr>
                <w:sz w:val="20"/>
                <w:szCs w:val="20"/>
              </w:rPr>
              <w:br/>
              <w:t xml:space="preserve">    </w:t>
            </w:r>
            <w:proofErr w:type="gramStart"/>
            <w:r w:rsidRPr="009C0EE1">
              <w:rPr>
                <w:sz w:val="20"/>
                <w:szCs w:val="20"/>
              </w:rPr>
              <w:t>находящихся</w:t>
            </w:r>
            <w:proofErr w:type="gramEnd"/>
            <w:r w:rsidRPr="009C0EE1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82F" w:rsidRPr="009C0EE1" w:rsidRDefault="006A482F" w:rsidP="006A482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82F" w:rsidRPr="009C0EE1" w:rsidRDefault="006A482F" w:rsidP="006A482F">
            <w:pPr>
              <w:pStyle w:val="ConsPlusCell"/>
              <w:jc w:val="center"/>
              <w:rPr>
                <w:sz w:val="20"/>
                <w:szCs w:val="20"/>
              </w:rPr>
            </w:pPr>
            <w:r w:rsidRPr="009C0EE1">
              <w:rPr>
                <w:sz w:val="20"/>
                <w:szCs w:val="20"/>
              </w:rPr>
              <w:t>Декларированный</w:t>
            </w:r>
            <w:r>
              <w:rPr>
                <w:sz w:val="20"/>
                <w:szCs w:val="20"/>
              </w:rPr>
              <w:t xml:space="preserve"> </w:t>
            </w:r>
            <w:r w:rsidRPr="009C0EE1">
              <w:rPr>
                <w:sz w:val="20"/>
                <w:szCs w:val="20"/>
              </w:rPr>
              <w:br/>
              <w:t xml:space="preserve"> го</w:t>
            </w:r>
            <w:r>
              <w:rPr>
                <w:sz w:val="20"/>
                <w:szCs w:val="20"/>
              </w:rPr>
              <w:t>д</w:t>
            </w:r>
            <w:r w:rsidRPr="009C0EE1">
              <w:rPr>
                <w:sz w:val="20"/>
                <w:szCs w:val="20"/>
              </w:rPr>
              <w:t>овой доход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&lt;1&gt;</w:t>
            </w:r>
            <w:r>
              <w:rPr>
                <w:sz w:val="20"/>
                <w:szCs w:val="20"/>
              </w:rPr>
              <w:t xml:space="preserve"> </w:t>
            </w:r>
            <w:r w:rsidRPr="009C0EE1">
              <w:rPr>
                <w:sz w:val="20"/>
                <w:szCs w:val="20"/>
              </w:rPr>
              <w:t xml:space="preserve"> </w:t>
            </w:r>
            <w:r w:rsidRPr="009C0EE1">
              <w:rPr>
                <w:sz w:val="20"/>
                <w:szCs w:val="20"/>
              </w:rPr>
              <w:br/>
              <w:t xml:space="preserve">   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82F" w:rsidRPr="009C0EE1" w:rsidRDefault="006A482F" w:rsidP="006A482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2B215D">
              <w:rPr>
                <w:sz w:val="20"/>
                <w:szCs w:val="20"/>
              </w:rPr>
              <w:t xml:space="preserve"> &lt;2&gt;</w:t>
            </w:r>
            <w:r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6A482F" w:rsidTr="006A482F">
        <w:trPr>
          <w:trHeight w:val="724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9C0EE1" w:rsidRDefault="006A482F" w:rsidP="00716FD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9C0EE1" w:rsidRDefault="006A482F" w:rsidP="00716FD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9C0EE1" w:rsidRDefault="006A482F" w:rsidP="00716FD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9C0EE1" w:rsidRDefault="006A482F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9C0EE1">
              <w:rPr>
                <w:sz w:val="20"/>
                <w:szCs w:val="20"/>
              </w:rPr>
              <w:t>ид    объек</w:t>
            </w:r>
            <w:r>
              <w:rPr>
                <w:sz w:val="20"/>
                <w:szCs w:val="20"/>
              </w:rPr>
              <w:t xml:space="preserve">та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9C0EE1" w:rsidRDefault="006A482F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9C0EE1" w:rsidRDefault="006A482F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9C0EE1">
              <w:rPr>
                <w:sz w:val="20"/>
                <w:szCs w:val="20"/>
              </w:rPr>
              <w:t>лощадь</w:t>
            </w:r>
            <w:r w:rsidRPr="009C0EE1">
              <w:rPr>
                <w:sz w:val="20"/>
                <w:szCs w:val="20"/>
              </w:rPr>
              <w:br/>
              <w:t>(кв. м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9C0EE1" w:rsidRDefault="006A482F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9C0EE1">
              <w:rPr>
                <w:sz w:val="20"/>
                <w:szCs w:val="20"/>
              </w:rPr>
              <w:t xml:space="preserve">трана   </w:t>
            </w:r>
            <w:r w:rsidRPr="009C0EE1">
              <w:rPr>
                <w:sz w:val="20"/>
                <w:szCs w:val="20"/>
              </w:rPr>
              <w:br/>
              <w:t>расположени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9C0EE1" w:rsidRDefault="006A482F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    объекта</w:t>
            </w:r>
            <w:r w:rsidRPr="009C0EE1">
              <w:rPr>
                <w:sz w:val="20"/>
                <w:szCs w:val="20"/>
              </w:rPr>
              <w:t xml:space="preserve">  </w:t>
            </w:r>
            <w:r w:rsidRPr="009C0EE1">
              <w:rPr>
                <w:sz w:val="20"/>
                <w:szCs w:val="20"/>
              </w:rPr>
              <w:br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9C0EE1" w:rsidRDefault="006A482F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9C0EE1">
              <w:rPr>
                <w:sz w:val="20"/>
                <w:szCs w:val="20"/>
              </w:rPr>
              <w:t>лощадь</w:t>
            </w:r>
            <w:r w:rsidRPr="009C0EE1">
              <w:rPr>
                <w:sz w:val="20"/>
                <w:szCs w:val="20"/>
              </w:rPr>
              <w:br/>
              <w:t>(кв. м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9C0EE1" w:rsidRDefault="006A482F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9C0EE1">
              <w:rPr>
                <w:sz w:val="20"/>
                <w:szCs w:val="20"/>
              </w:rPr>
              <w:t xml:space="preserve">трана   </w:t>
            </w:r>
            <w:r w:rsidRPr="009C0EE1">
              <w:rPr>
                <w:sz w:val="20"/>
                <w:szCs w:val="20"/>
              </w:rPr>
              <w:br/>
              <w:t>расположе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9C0EE1" w:rsidRDefault="006A482F" w:rsidP="00716FD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9C0EE1" w:rsidRDefault="006A482F" w:rsidP="00716FD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9C0EE1" w:rsidRDefault="006A482F" w:rsidP="00716FD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6A482F" w:rsidTr="006A482F">
        <w:trPr>
          <w:trHeight w:val="226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9C0EE1" w:rsidRDefault="006A482F" w:rsidP="006A482F">
            <w:pPr>
              <w:pStyle w:val="ConsPlusCell"/>
              <w:jc w:val="center"/>
              <w:rPr>
                <w:sz w:val="20"/>
                <w:szCs w:val="20"/>
              </w:rPr>
            </w:pPr>
            <w:r w:rsidRPr="009C0EE1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9C0EE1" w:rsidRDefault="006A482F" w:rsidP="006A482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9C0EE1" w:rsidRDefault="006A482F" w:rsidP="006A482F">
            <w:pPr>
              <w:pStyle w:val="ConsPlusCell"/>
              <w:jc w:val="center"/>
              <w:rPr>
                <w:sz w:val="20"/>
                <w:szCs w:val="20"/>
              </w:rPr>
            </w:pPr>
            <w:r w:rsidRPr="009C0EE1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9C0EE1" w:rsidRDefault="006A482F" w:rsidP="006A482F">
            <w:pPr>
              <w:pStyle w:val="ConsPlusCell"/>
              <w:jc w:val="center"/>
              <w:rPr>
                <w:sz w:val="20"/>
                <w:szCs w:val="20"/>
              </w:rPr>
            </w:pPr>
            <w:r w:rsidRPr="009C0EE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9C0EE1" w:rsidRDefault="006A482F" w:rsidP="006A482F">
            <w:pPr>
              <w:pStyle w:val="ConsPlusCell"/>
              <w:jc w:val="center"/>
              <w:rPr>
                <w:sz w:val="20"/>
                <w:szCs w:val="20"/>
              </w:rPr>
            </w:pPr>
            <w:r w:rsidRPr="009C0EE1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9C0EE1" w:rsidRDefault="006A482F" w:rsidP="006A482F">
            <w:pPr>
              <w:pStyle w:val="ConsPlusCell"/>
              <w:jc w:val="center"/>
              <w:rPr>
                <w:sz w:val="20"/>
                <w:szCs w:val="20"/>
              </w:rPr>
            </w:pPr>
            <w:r w:rsidRPr="009C0EE1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9C0EE1" w:rsidRDefault="006A482F" w:rsidP="006A482F">
            <w:pPr>
              <w:pStyle w:val="ConsPlusCell"/>
              <w:jc w:val="center"/>
              <w:rPr>
                <w:sz w:val="20"/>
                <w:szCs w:val="20"/>
              </w:rPr>
            </w:pPr>
            <w:r w:rsidRPr="009C0EE1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9C0EE1" w:rsidRDefault="006A482F" w:rsidP="006A482F">
            <w:pPr>
              <w:pStyle w:val="ConsPlusCell"/>
              <w:jc w:val="center"/>
              <w:rPr>
                <w:sz w:val="20"/>
                <w:szCs w:val="20"/>
              </w:rPr>
            </w:pPr>
            <w:r w:rsidRPr="009C0EE1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9C0EE1" w:rsidRDefault="006A482F" w:rsidP="006A482F">
            <w:pPr>
              <w:pStyle w:val="ConsPlusCell"/>
              <w:jc w:val="center"/>
              <w:rPr>
                <w:sz w:val="20"/>
                <w:szCs w:val="20"/>
              </w:rPr>
            </w:pPr>
            <w:r w:rsidRPr="009C0EE1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9C0EE1" w:rsidRDefault="006A482F" w:rsidP="006A482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9C0EE1" w:rsidRDefault="006A482F" w:rsidP="006A482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9C0EE1" w:rsidRDefault="006A482F" w:rsidP="006A482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9C0EE1" w:rsidRDefault="006A482F" w:rsidP="006A482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6A482F" w:rsidTr="006A482F">
        <w:trPr>
          <w:trHeight w:val="22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Default="006A482F" w:rsidP="00BA3A4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9C0EE1" w:rsidRDefault="006A482F" w:rsidP="00BD1C31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рмач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BD1C31">
              <w:rPr>
                <w:sz w:val="20"/>
                <w:szCs w:val="20"/>
              </w:rPr>
              <w:t>Л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3416BE" w:rsidRDefault="00BD1C31" w:rsidP="006B4AF4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енеральный д</w:t>
            </w:r>
            <w:r w:rsidR="006A482F" w:rsidRPr="003416BE">
              <w:rPr>
                <w:bCs/>
                <w:sz w:val="20"/>
                <w:szCs w:val="20"/>
              </w:rPr>
              <w:t xml:space="preserve">иректор </w:t>
            </w:r>
          </w:p>
          <w:p w:rsidR="006A482F" w:rsidRPr="00BA3A4C" w:rsidRDefault="006A482F" w:rsidP="006B4AF4">
            <w:pPr>
              <w:pStyle w:val="ConsPlusCell"/>
            </w:pPr>
            <w:r w:rsidRPr="003416BE">
              <w:rPr>
                <w:bCs/>
                <w:sz w:val="20"/>
                <w:szCs w:val="20"/>
              </w:rPr>
              <w:t>МБУ культуры «Районное социально-культурное объединение» Т</w:t>
            </w:r>
            <w:r>
              <w:rPr>
                <w:bCs/>
                <w:sz w:val="20"/>
                <w:szCs w:val="20"/>
              </w:rPr>
              <w:t>урин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9C0EE1" w:rsidRDefault="006A482F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9C0EE1" w:rsidRDefault="006A482F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9C0EE1" w:rsidRDefault="006A482F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9C0EE1" w:rsidRDefault="006A482F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9C0EE1" w:rsidRDefault="006A482F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9C0EE1" w:rsidRDefault="006A482F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9C0EE1" w:rsidRDefault="006A482F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9C0EE1" w:rsidRDefault="006A482F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9C0EE1" w:rsidRDefault="00BD1C31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046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9C0EE1" w:rsidRDefault="006A482F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A482F" w:rsidTr="006A482F">
        <w:trPr>
          <w:trHeight w:val="21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BA3A4C" w:rsidRDefault="006A482F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BA3A4C" w:rsidRDefault="006A482F" w:rsidP="00716FDE">
            <w:pPr>
              <w:pStyle w:val="ConsPlusCell"/>
              <w:rPr>
                <w:sz w:val="20"/>
                <w:szCs w:val="20"/>
              </w:rPr>
            </w:pPr>
            <w:r w:rsidRPr="00BA3A4C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BA3A4C" w:rsidRDefault="006A482F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BA3A4C" w:rsidRDefault="006A482F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BA3A4C" w:rsidRDefault="006A482F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BA3A4C" w:rsidRDefault="006A482F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BA3A4C" w:rsidRDefault="006A482F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BA3A4C" w:rsidRDefault="006A482F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BA3A4C" w:rsidRDefault="006A482F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BA3A4C" w:rsidRDefault="006A482F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BA3A4C" w:rsidRDefault="00BD1C31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З </w:t>
            </w:r>
            <w:r w:rsidR="006A482F">
              <w:rPr>
                <w:sz w:val="20"/>
                <w:szCs w:val="20"/>
              </w:rPr>
              <w:t>2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BA3A4C" w:rsidRDefault="00BD1C31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1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BA3A4C" w:rsidRDefault="006A482F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A482F" w:rsidTr="006A482F">
        <w:trPr>
          <w:trHeight w:val="24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Default="006A482F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BA3A4C" w:rsidRDefault="006A482F" w:rsidP="00BD1C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ренков </w:t>
            </w:r>
            <w:r w:rsidR="00BD1C31">
              <w:rPr>
                <w:sz w:val="20"/>
                <w:szCs w:val="20"/>
              </w:rPr>
              <w:t>А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BA3A4C" w:rsidRDefault="006A482F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АУ Туринского городского округа «Центр развития физической культуры, спорта и молодежной полити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9C0EE1" w:rsidRDefault="006A482F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BA3A4C" w:rsidRDefault="006A482F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BA3A4C" w:rsidRDefault="006A482F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BA3A4C" w:rsidRDefault="006A482F" w:rsidP="00716FDE">
            <w:pPr>
              <w:pStyle w:val="ConsPlusCell"/>
              <w:rPr>
                <w:sz w:val="20"/>
                <w:szCs w:val="20"/>
              </w:rPr>
            </w:pPr>
            <w:r w:rsidRPr="006B4AF4"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BA3A4C" w:rsidRDefault="006A482F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BA3A4C" w:rsidRDefault="006A482F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BA3A4C" w:rsidRDefault="006A482F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DD2A7D" w:rsidRDefault="006A482F" w:rsidP="00DD2A7D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легковой автомобиль, </w:t>
            </w:r>
            <w:r>
              <w:rPr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sz w:val="20"/>
                <w:szCs w:val="20"/>
                <w:lang w:val="en-US"/>
              </w:rPr>
              <w:t>Corol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BA3A4C" w:rsidRDefault="00BD1C31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525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BA3A4C" w:rsidRDefault="006A482F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A482F" w:rsidTr="006A482F">
        <w:trPr>
          <w:trHeight w:val="24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Default="006A482F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BA3A4C" w:rsidRDefault="006A482F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BA3A4C" w:rsidRDefault="006A482F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9C0EE1" w:rsidRDefault="006A482F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BA3A4C" w:rsidRDefault="006A482F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BA3A4C" w:rsidRDefault="006A482F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BA3A4C" w:rsidRDefault="006A482F" w:rsidP="00716FDE">
            <w:pPr>
              <w:pStyle w:val="ConsPlusCell"/>
              <w:rPr>
                <w:sz w:val="20"/>
                <w:szCs w:val="20"/>
              </w:rPr>
            </w:pPr>
            <w:r w:rsidRPr="006B4AF4"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BA3A4C" w:rsidRDefault="006A482F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BA3A4C" w:rsidRDefault="006A482F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BA3A4C" w:rsidRDefault="006A482F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BA3A4C" w:rsidRDefault="006A482F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BA3A4C" w:rsidRDefault="00BD1C31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426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BA3A4C" w:rsidRDefault="006A482F" w:rsidP="00D2150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A482F" w:rsidTr="006A482F">
        <w:trPr>
          <w:trHeight w:val="24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82F" w:rsidRDefault="006A482F" w:rsidP="00BA3A4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82F" w:rsidRPr="00BA3A4C" w:rsidRDefault="006A482F" w:rsidP="00BA3A4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BA3A4C" w:rsidRDefault="006A482F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9C0EE1" w:rsidRDefault="006A482F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BA3A4C" w:rsidRDefault="006A482F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BA3A4C" w:rsidRDefault="006A482F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BA3A4C" w:rsidRDefault="006A482F" w:rsidP="00716FDE">
            <w:pPr>
              <w:pStyle w:val="ConsPlusCell"/>
              <w:rPr>
                <w:sz w:val="20"/>
                <w:szCs w:val="20"/>
              </w:rPr>
            </w:pPr>
            <w:r w:rsidRPr="006B4AF4"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BA3A4C" w:rsidRDefault="006A482F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BA3A4C" w:rsidRDefault="006A482F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BA3A4C" w:rsidRDefault="006A482F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BA3A4C" w:rsidRDefault="006A482F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BA3A4C" w:rsidRDefault="00BD1C31" w:rsidP="00D2150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BA3A4C" w:rsidRDefault="006A482F" w:rsidP="00D2150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A482F" w:rsidTr="006A482F">
        <w:trPr>
          <w:trHeight w:val="241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BA3A4C" w:rsidRDefault="006A482F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BA3A4C" w:rsidRDefault="006A482F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BA3A4C" w:rsidRDefault="006A482F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BA3A4C" w:rsidRDefault="006A482F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BA3A4C" w:rsidRDefault="006A482F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BA3A4C" w:rsidRDefault="006A482F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BA3A4C" w:rsidRDefault="006A482F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BA3A4C" w:rsidRDefault="006A482F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BA3A4C" w:rsidRDefault="006A482F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BA3A4C" w:rsidRDefault="006A482F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BA3A4C" w:rsidRDefault="006A482F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BA3A4C" w:rsidRDefault="006A482F" w:rsidP="00D2150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BA3A4C" w:rsidRDefault="006A482F" w:rsidP="00D2150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6A482F" w:rsidTr="006A482F">
        <w:trPr>
          <w:trHeight w:val="24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82F" w:rsidRDefault="006A482F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82F" w:rsidRPr="00BA3A4C" w:rsidRDefault="006A482F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BA3A4C" w:rsidRDefault="006A482F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9C0EE1" w:rsidRDefault="006A482F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BA3A4C" w:rsidRDefault="006A482F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BA3A4C" w:rsidRDefault="006A482F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BA3A4C" w:rsidRDefault="006A482F" w:rsidP="00716FDE">
            <w:pPr>
              <w:pStyle w:val="ConsPlusCell"/>
              <w:rPr>
                <w:sz w:val="20"/>
                <w:szCs w:val="20"/>
              </w:rPr>
            </w:pPr>
            <w:r w:rsidRPr="006B4AF4"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BA3A4C" w:rsidRDefault="006A482F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BA3A4C" w:rsidRDefault="006A482F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BA3A4C" w:rsidRDefault="006A482F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BA3A4C" w:rsidRDefault="006A482F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BA3A4C" w:rsidRDefault="00BD1C31" w:rsidP="00D2150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BA3A4C" w:rsidRDefault="006A482F" w:rsidP="00D2150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A482F" w:rsidTr="006A482F">
        <w:trPr>
          <w:trHeight w:val="241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BA3A4C" w:rsidRDefault="006A482F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BA3A4C" w:rsidRDefault="006A482F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BA3A4C" w:rsidRDefault="006A482F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BA3A4C" w:rsidRDefault="006A482F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BA3A4C" w:rsidRDefault="006A482F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BA3A4C" w:rsidRDefault="006A482F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BA3A4C" w:rsidRDefault="006A482F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BA3A4C" w:rsidRDefault="006A482F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BA3A4C" w:rsidRDefault="006A482F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BA3A4C" w:rsidRDefault="006A482F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BA3A4C" w:rsidRDefault="006A482F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BA3A4C" w:rsidRDefault="006A482F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BA3A4C" w:rsidRDefault="006A482F" w:rsidP="00716FDE">
            <w:pPr>
              <w:pStyle w:val="ConsPlusCell"/>
              <w:rPr>
                <w:sz w:val="20"/>
                <w:szCs w:val="20"/>
              </w:rPr>
            </w:pPr>
          </w:p>
        </w:tc>
      </w:tr>
      <w:tr w:rsidR="006A482F" w:rsidTr="006A482F">
        <w:trPr>
          <w:trHeight w:val="24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82F" w:rsidRDefault="006A482F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82F" w:rsidRPr="00BA3A4C" w:rsidRDefault="00A44C63" w:rsidP="00716FDE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бирев</w:t>
            </w:r>
            <w:proofErr w:type="spellEnd"/>
            <w:r>
              <w:rPr>
                <w:sz w:val="20"/>
                <w:szCs w:val="20"/>
              </w:rPr>
              <w:t xml:space="preserve"> В.А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82F" w:rsidRPr="00BA3A4C" w:rsidRDefault="006A482F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униципального казенного учреждения Туринского городского округа «Единая дежурно-диспетчерская служб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BA3A4C" w:rsidRDefault="00A44C63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BA3A4C" w:rsidRDefault="006A482F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BA3A4C" w:rsidRDefault="00A44C63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BA3A4C" w:rsidRDefault="006A482F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82F" w:rsidRPr="00BA3A4C" w:rsidRDefault="006A482F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82F" w:rsidRPr="00BA3A4C" w:rsidRDefault="00A44C63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82F" w:rsidRPr="00BA3A4C" w:rsidRDefault="006A482F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82F" w:rsidRPr="00BA3A4C" w:rsidRDefault="00A44C63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-2107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82F" w:rsidRPr="00BA3A4C" w:rsidRDefault="00A44C63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517,6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82F" w:rsidRPr="00BA3A4C" w:rsidRDefault="006A482F" w:rsidP="00C4412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A482F" w:rsidTr="006A482F">
        <w:trPr>
          <w:trHeight w:val="241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BA3A4C" w:rsidRDefault="006A482F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BA3A4C" w:rsidRDefault="006A482F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BA3A4C" w:rsidRDefault="006A482F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BA3A4C" w:rsidRDefault="00A44C63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BA3A4C" w:rsidRDefault="006A482F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BA3A4C" w:rsidRDefault="00A44C63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BA3A4C" w:rsidRDefault="006A482F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BA3A4C" w:rsidRDefault="006A482F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BA3A4C" w:rsidRDefault="006A482F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BA3A4C" w:rsidRDefault="006A482F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BA3A4C" w:rsidRDefault="006A482F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BA3A4C" w:rsidRDefault="006A482F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F" w:rsidRPr="00BA3A4C" w:rsidRDefault="006A482F" w:rsidP="00716FDE">
            <w:pPr>
              <w:pStyle w:val="ConsPlusCell"/>
              <w:rPr>
                <w:sz w:val="20"/>
                <w:szCs w:val="20"/>
              </w:rPr>
            </w:pPr>
          </w:p>
        </w:tc>
      </w:tr>
      <w:tr w:rsidR="00A44C63" w:rsidTr="00A44C63">
        <w:trPr>
          <w:trHeight w:val="24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63" w:rsidRDefault="00A44C63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63" w:rsidRPr="00BA3A4C" w:rsidRDefault="00A44C63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63" w:rsidRPr="00BA3A4C" w:rsidRDefault="00A44C63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63" w:rsidRPr="00BA3A4C" w:rsidRDefault="00A44C63" w:rsidP="00E00B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63" w:rsidRPr="00BA3A4C" w:rsidRDefault="00A44C63" w:rsidP="00A44C6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63" w:rsidRPr="00BA3A4C" w:rsidRDefault="00A44C63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63" w:rsidRPr="00BA3A4C" w:rsidRDefault="00A44C63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63" w:rsidRPr="00BA3A4C" w:rsidRDefault="00A44C63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63" w:rsidRPr="00BA3A4C" w:rsidRDefault="00A44C63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63" w:rsidRPr="00BA3A4C" w:rsidRDefault="00A44C63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63" w:rsidRPr="00BA3A4C" w:rsidRDefault="00A44C63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63" w:rsidRPr="00BA3A4C" w:rsidRDefault="00A44C63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870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63" w:rsidRPr="00BA3A4C" w:rsidRDefault="00A44C63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1156B" w:rsidTr="00A44C63">
        <w:trPr>
          <w:trHeight w:val="24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6B" w:rsidRPr="00BA3A4C" w:rsidRDefault="00B1156B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6B" w:rsidRPr="00BA3A4C" w:rsidRDefault="00B1156B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6B" w:rsidRPr="00BA3A4C" w:rsidRDefault="00B1156B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6B" w:rsidRPr="00BA3A4C" w:rsidRDefault="00B1156B" w:rsidP="00C753E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6B" w:rsidRPr="00BA3A4C" w:rsidRDefault="00B1156B" w:rsidP="00C753E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6B" w:rsidRPr="00BA3A4C" w:rsidRDefault="00B1156B" w:rsidP="00C753E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6B" w:rsidRPr="00BA3A4C" w:rsidRDefault="00B1156B" w:rsidP="00C753E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6B" w:rsidRPr="00BA3A4C" w:rsidRDefault="00B1156B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6B" w:rsidRPr="00BA3A4C" w:rsidRDefault="00B1156B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6B" w:rsidRPr="00BA3A4C" w:rsidRDefault="00B1156B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6B" w:rsidRPr="00BA3A4C" w:rsidRDefault="00B1156B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6B" w:rsidRPr="00BA3A4C" w:rsidRDefault="00B1156B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6B" w:rsidRPr="00BA3A4C" w:rsidRDefault="00B1156B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44C63" w:rsidTr="006A482F">
        <w:trPr>
          <w:trHeight w:val="24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C63" w:rsidRDefault="00A44C63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C63" w:rsidRPr="00B1156B" w:rsidRDefault="00A44C63" w:rsidP="004608FF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216D93">
              <w:rPr>
                <w:sz w:val="20"/>
                <w:szCs w:val="20"/>
              </w:rPr>
              <w:t xml:space="preserve">Рыкова </w:t>
            </w:r>
            <w:r w:rsidR="004608FF" w:rsidRPr="00216D93">
              <w:rPr>
                <w:sz w:val="20"/>
                <w:szCs w:val="20"/>
              </w:rPr>
              <w:t>Л.Г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C63" w:rsidRPr="00BA3A4C" w:rsidRDefault="00A44C63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униципального казенного учреждения «Муниципальный архив Туринского городского округ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63" w:rsidRPr="00BA3A4C" w:rsidRDefault="00A44C63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63" w:rsidRPr="00BA3A4C" w:rsidRDefault="00A44C63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63" w:rsidRPr="00BA3A4C" w:rsidRDefault="00A44C63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63" w:rsidRPr="00BA3A4C" w:rsidRDefault="00A44C63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C63" w:rsidRPr="00BA3A4C" w:rsidRDefault="00A44C63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C63" w:rsidRPr="00BA3A4C" w:rsidRDefault="00A44C63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C63" w:rsidRPr="00BA3A4C" w:rsidRDefault="00A44C63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C63" w:rsidRPr="00BA3A4C" w:rsidRDefault="00A44C63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ВАЗ 21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C63" w:rsidRPr="00BA3A4C" w:rsidRDefault="00B1156B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946,8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C63" w:rsidRPr="00BA3A4C" w:rsidRDefault="00A44C63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44C63" w:rsidTr="006A482F">
        <w:trPr>
          <w:trHeight w:val="241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63" w:rsidRPr="00BA3A4C" w:rsidRDefault="00A44C63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63" w:rsidRPr="00BA3A4C" w:rsidRDefault="00A44C63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63" w:rsidRPr="00BA3A4C" w:rsidRDefault="00A44C63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63" w:rsidRPr="00BA3A4C" w:rsidRDefault="00A44C63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63" w:rsidRPr="00216D93" w:rsidRDefault="00216D93" w:rsidP="00716FDE">
            <w:pPr>
              <w:pStyle w:val="ConsPlusCell"/>
              <w:rPr>
                <w:sz w:val="20"/>
                <w:szCs w:val="20"/>
              </w:rPr>
            </w:pPr>
            <w:r w:rsidRPr="00216D9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63" w:rsidRPr="00BA3A4C" w:rsidRDefault="00A44C63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63" w:rsidRPr="00BA3A4C" w:rsidRDefault="00A44C63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63" w:rsidRPr="00BA3A4C" w:rsidRDefault="00A44C63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63" w:rsidRPr="00BA3A4C" w:rsidRDefault="00A44C63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63" w:rsidRPr="00BA3A4C" w:rsidRDefault="00A44C63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63" w:rsidRPr="00BA3A4C" w:rsidRDefault="00A44C63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63" w:rsidRPr="00BA3A4C" w:rsidRDefault="00A44C63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63" w:rsidRPr="00BA3A4C" w:rsidRDefault="00A44C63" w:rsidP="00716FDE">
            <w:pPr>
              <w:pStyle w:val="ConsPlusCell"/>
              <w:rPr>
                <w:sz w:val="20"/>
                <w:szCs w:val="20"/>
              </w:rPr>
            </w:pPr>
          </w:p>
        </w:tc>
      </w:tr>
      <w:tr w:rsidR="00216D93" w:rsidTr="006A482F">
        <w:trPr>
          <w:trHeight w:val="24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Default="00216D93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Pr="00BA3A4C" w:rsidRDefault="00216D93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Pr="00BA3A4C" w:rsidRDefault="00216D93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Pr="00BA3A4C" w:rsidRDefault="00216D93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Pr="00B1156B" w:rsidRDefault="00216D93" w:rsidP="00716FDE">
            <w:pPr>
              <w:pStyle w:val="ConsPlusCell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Pr="00BA3A4C" w:rsidRDefault="00216D93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Pr="00BA3A4C" w:rsidRDefault="00216D93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Default="00216D93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11D79" w:rsidRPr="00BA3A4C" w:rsidRDefault="00511D79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Pr="00BA3A4C" w:rsidRDefault="00216D93" w:rsidP="000238B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Pr="00BA3A4C" w:rsidRDefault="00216D93" w:rsidP="000238B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Pr="00BA3A4C" w:rsidRDefault="00216D93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Pr="00BA3A4C" w:rsidRDefault="00216D93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986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Pr="00BA3A4C" w:rsidRDefault="00216D93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16D93" w:rsidTr="006A482F">
        <w:trPr>
          <w:trHeight w:val="24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Default="00216D93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Pr="00BA3A4C" w:rsidRDefault="00216D93" w:rsidP="004608FF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нина</w:t>
            </w:r>
            <w:proofErr w:type="spellEnd"/>
            <w:r>
              <w:rPr>
                <w:sz w:val="20"/>
                <w:szCs w:val="20"/>
              </w:rPr>
              <w:t xml:space="preserve"> И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Pr="00BA3A4C" w:rsidRDefault="00216D93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-главный бухгалтер Муниципального казенного учреждения </w:t>
            </w:r>
            <w:r>
              <w:rPr>
                <w:sz w:val="20"/>
                <w:szCs w:val="20"/>
              </w:rPr>
              <w:lastRenderedPageBreak/>
              <w:t>«Централизованная бухгалтерия Администрации Туринского городского округ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Pr="00BA3A4C" w:rsidRDefault="00216D93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Pr="00BA3A4C" w:rsidRDefault="00216D93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Pr="00BA3A4C" w:rsidRDefault="00216D93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Pr="00BA3A4C" w:rsidRDefault="00216D93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Pr="00BA3A4C" w:rsidRDefault="00216D93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Pr="00BA3A4C" w:rsidRDefault="00216D93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Pr="00BA3A4C" w:rsidRDefault="00216D93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Pr="00BA3A4C" w:rsidRDefault="00216D93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Pr="00BA3A4C" w:rsidRDefault="00216D93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990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Pr="00BA3A4C" w:rsidRDefault="00216D93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16D93" w:rsidTr="006A482F">
        <w:trPr>
          <w:trHeight w:val="24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D93" w:rsidRDefault="00216D93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D93" w:rsidRPr="00BA3A4C" w:rsidRDefault="00216D93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D93" w:rsidRPr="00BA3A4C" w:rsidRDefault="00216D93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D93" w:rsidRPr="00BA3A4C" w:rsidRDefault="00216D93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D93" w:rsidRPr="00BA3A4C" w:rsidRDefault="00216D93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D93" w:rsidRPr="00BA3A4C" w:rsidRDefault="00216D93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D93" w:rsidRPr="00BA3A4C" w:rsidRDefault="00216D93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D93" w:rsidRPr="00BA3A4C" w:rsidRDefault="00216D93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D93" w:rsidRPr="00BA3A4C" w:rsidRDefault="00216D93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D93" w:rsidRPr="00BA3A4C" w:rsidRDefault="00216D93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Pr="00056B77" w:rsidRDefault="00216D93" w:rsidP="00056B7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Toyota</w:t>
            </w:r>
            <w:r w:rsidRPr="00056B7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Corol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D93" w:rsidRPr="00BA3A4C" w:rsidRDefault="00216D93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674,6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D93" w:rsidRPr="00BA3A4C" w:rsidRDefault="00216D93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16D93" w:rsidTr="006A482F">
        <w:trPr>
          <w:trHeight w:val="241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16D93" w:rsidRPr="00BA3A4C" w:rsidRDefault="00216D93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D93" w:rsidRPr="00BA3A4C" w:rsidRDefault="00216D93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D93" w:rsidRPr="00BA3A4C" w:rsidRDefault="00216D93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D93" w:rsidRPr="00BA3A4C" w:rsidRDefault="00216D93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D93" w:rsidRPr="00BA3A4C" w:rsidRDefault="00216D93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D93" w:rsidRPr="00BA3A4C" w:rsidRDefault="00216D93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D93" w:rsidRPr="00BA3A4C" w:rsidRDefault="00216D93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D93" w:rsidRPr="00BA3A4C" w:rsidRDefault="00216D93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D93" w:rsidRPr="00BA3A4C" w:rsidRDefault="00216D93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D93" w:rsidRPr="00BA3A4C" w:rsidRDefault="00216D93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Pr="00BA3A4C" w:rsidRDefault="00216D93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 w:rsidRPr="00056B77"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</w:rPr>
              <w:t>ИЖ-2126-03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D93" w:rsidRPr="00BA3A4C" w:rsidRDefault="00216D93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D93" w:rsidRPr="00BA3A4C" w:rsidRDefault="00216D93" w:rsidP="00716FDE">
            <w:pPr>
              <w:pStyle w:val="ConsPlusCell"/>
              <w:rPr>
                <w:sz w:val="20"/>
                <w:szCs w:val="20"/>
              </w:rPr>
            </w:pPr>
          </w:p>
        </w:tc>
      </w:tr>
      <w:tr w:rsidR="00216D93" w:rsidTr="006A482F">
        <w:trPr>
          <w:trHeight w:val="241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Pr="00BA3A4C" w:rsidRDefault="00216D93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Pr="00BA3A4C" w:rsidRDefault="00216D93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Pr="00BA3A4C" w:rsidRDefault="00216D93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Pr="00BA3A4C" w:rsidRDefault="00216D93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Pr="00BA3A4C" w:rsidRDefault="00216D93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Pr="00BA3A4C" w:rsidRDefault="00216D93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Pr="00BA3A4C" w:rsidRDefault="00216D93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Pr="00BA3A4C" w:rsidRDefault="00216D93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Pr="00BA3A4C" w:rsidRDefault="00216D93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Pr="00BA3A4C" w:rsidRDefault="00216D93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Pr="00BA3A4C" w:rsidRDefault="00216D93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 w:rsidRPr="00056B77"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</w:rPr>
              <w:t>ВАЗ 2121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Pr="00BA3A4C" w:rsidRDefault="00216D93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Pr="00BA3A4C" w:rsidRDefault="00216D93" w:rsidP="00716FDE">
            <w:pPr>
              <w:pStyle w:val="ConsPlusCell"/>
              <w:rPr>
                <w:sz w:val="20"/>
                <w:szCs w:val="20"/>
              </w:rPr>
            </w:pPr>
          </w:p>
        </w:tc>
      </w:tr>
      <w:tr w:rsidR="00216D93" w:rsidTr="00015AFB">
        <w:trPr>
          <w:trHeight w:val="24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D93" w:rsidRDefault="00216D93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D93" w:rsidRPr="00BA3A4C" w:rsidRDefault="00216D93" w:rsidP="004608FF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тормина</w:t>
            </w:r>
            <w:proofErr w:type="spellEnd"/>
            <w:r>
              <w:rPr>
                <w:sz w:val="20"/>
                <w:szCs w:val="20"/>
              </w:rPr>
              <w:t xml:space="preserve"> И.А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D93" w:rsidRPr="00BA3A4C" w:rsidRDefault="00216D93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униципального казенного учреждения Туринского городского округа «Центр муниципальных услуг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Pr="00BA3A4C" w:rsidRDefault="00216D93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Pr="00BA3A4C" w:rsidRDefault="00216D93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Pr="00BA3A4C" w:rsidRDefault="00216D93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Pr="00BA3A4C" w:rsidRDefault="00216D93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D93" w:rsidRPr="00BA3A4C" w:rsidRDefault="00216D93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D93" w:rsidRPr="00BA3A4C" w:rsidRDefault="00216D93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D93" w:rsidRPr="00BA3A4C" w:rsidRDefault="00216D93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D93" w:rsidRPr="00BA3A4C" w:rsidRDefault="00216D93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D93" w:rsidRPr="00BA3A4C" w:rsidRDefault="00216D93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2769,8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D93" w:rsidRPr="00BA3A4C" w:rsidRDefault="00216D93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16D93" w:rsidTr="00015AFB">
        <w:trPr>
          <w:trHeight w:val="24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Default="00216D93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Default="00216D93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Default="00216D93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Default="00216D93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Default="00216D93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Default="00216D93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Pr="00BA3A4C" w:rsidRDefault="00216D93" w:rsidP="00C753E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Default="00216D93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Default="00216D93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Default="00216D93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Default="00216D93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Default="00216D93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Default="00216D93" w:rsidP="00716FDE">
            <w:pPr>
              <w:pStyle w:val="ConsPlusCell"/>
              <w:rPr>
                <w:sz w:val="20"/>
                <w:szCs w:val="20"/>
              </w:rPr>
            </w:pPr>
          </w:p>
        </w:tc>
      </w:tr>
      <w:tr w:rsidR="00216D93" w:rsidTr="006A482F">
        <w:trPr>
          <w:trHeight w:val="24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D93" w:rsidRDefault="00216D93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D93" w:rsidRPr="00BA3A4C" w:rsidRDefault="00216D93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D93" w:rsidRPr="00BA3A4C" w:rsidRDefault="00216D93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D93" w:rsidRDefault="00216D93" w:rsidP="00C753E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D93" w:rsidRDefault="00216D93" w:rsidP="00C753E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D93" w:rsidRDefault="00216D93" w:rsidP="00C753E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D93" w:rsidRPr="00BA3A4C" w:rsidRDefault="00216D93" w:rsidP="00C753E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D93" w:rsidRPr="00BA3A4C" w:rsidRDefault="00216D93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D93" w:rsidRPr="00BA3A4C" w:rsidRDefault="00216D93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D93" w:rsidRPr="00BA3A4C" w:rsidRDefault="00216D93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Pr="00F12F88" w:rsidRDefault="00216D93" w:rsidP="006B4A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Reno</w:t>
            </w:r>
            <w:r w:rsidRPr="00F12F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egan</w:t>
            </w:r>
            <w:r w:rsidRPr="00F12F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D93" w:rsidRPr="00BA3A4C" w:rsidRDefault="00216D93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823,4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D93" w:rsidRPr="00BA3A4C" w:rsidRDefault="00216D93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16D93" w:rsidTr="006A482F">
        <w:trPr>
          <w:trHeight w:val="241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16D93" w:rsidRPr="00BA3A4C" w:rsidRDefault="00216D93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D93" w:rsidRPr="00BA3A4C" w:rsidRDefault="00216D93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D93" w:rsidRPr="00BA3A4C" w:rsidRDefault="00216D93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D93" w:rsidRPr="00BA3A4C" w:rsidRDefault="00216D93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D93" w:rsidRPr="00BA3A4C" w:rsidRDefault="00216D93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D93" w:rsidRPr="00BA3A4C" w:rsidRDefault="00216D93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D93" w:rsidRPr="00BA3A4C" w:rsidRDefault="00216D93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D93" w:rsidRPr="00BA3A4C" w:rsidRDefault="00216D93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D93" w:rsidRPr="00BA3A4C" w:rsidRDefault="00216D93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D93" w:rsidRPr="00BA3A4C" w:rsidRDefault="00216D93" w:rsidP="006B4AF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Pr="00164DDA" w:rsidRDefault="00216D93" w:rsidP="006B4AF4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КИА </w:t>
            </w:r>
            <w:proofErr w:type="spellStart"/>
            <w:r>
              <w:rPr>
                <w:sz w:val="20"/>
                <w:szCs w:val="20"/>
                <w:lang w:val="en-US"/>
              </w:rPr>
              <w:t>Sportage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D93" w:rsidRPr="00BA3A4C" w:rsidRDefault="00216D93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D93" w:rsidRPr="00BA3A4C" w:rsidRDefault="00216D93" w:rsidP="00716FDE">
            <w:pPr>
              <w:pStyle w:val="ConsPlusCell"/>
              <w:rPr>
                <w:sz w:val="20"/>
                <w:szCs w:val="20"/>
              </w:rPr>
            </w:pPr>
          </w:p>
        </w:tc>
      </w:tr>
      <w:tr w:rsidR="00216D93" w:rsidTr="006A482F">
        <w:trPr>
          <w:trHeight w:val="24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Default="00216D93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Pr="00BA3A4C" w:rsidRDefault="00216D93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Pr="00BA3A4C" w:rsidRDefault="00216D93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Pr="00BA3A4C" w:rsidRDefault="00216D93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Pr="00BA3A4C" w:rsidRDefault="00216D93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Pr="00BA3A4C" w:rsidRDefault="00216D93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Pr="00BA3A4C" w:rsidRDefault="00216D93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Pr="00BA3A4C" w:rsidRDefault="00216D93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Pr="00BA3A4C" w:rsidRDefault="00216D93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Pr="00BA3A4C" w:rsidRDefault="00216D93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Pr="00BA3A4C" w:rsidRDefault="00216D93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Pr="00164DDA" w:rsidRDefault="00216D93" w:rsidP="00716FDE">
            <w:pPr>
              <w:pStyle w:val="ConsPlusCel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89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Pr="00BA3A4C" w:rsidRDefault="00216D93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16D93" w:rsidTr="006A482F">
        <w:trPr>
          <w:trHeight w:val="24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Default="00216D93" w:rsidP="006A482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Pr="00BA3A4C" w:rsidRDefault="00216D93" w:rsidP="006A482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Pr="00BA3A4C" w:rsidRDefault="00216D93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Pr="00BA3A4C" w:rsidRDefault="00216D93" w:rsidP="006A482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Pr="00BA3A4C" w:rsidRDefault="00216D93" w:rsidP="006A482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Pr="00BA3A4C" w:rsidRDefault="00216D93" w:rsidP="006A482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Pr="00BA3A4C" w:rsidRDefault="00216D93" w:rsidP="006A482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Pr="00BA3A4C" w:rsidRDefault="00216D93" w:rsidP="006A482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Pr="00BA3A4C" w:rsidRDefault="00216D93" w:rsidP="006A482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Pr="00BA3A4C" w:rsidRDefault="00216D93" w:rsidP="006A482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Pr="00BA3A4C" w:rsidRDefault="00216D93" w:rsidP="006A482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Default="00216D93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Default="00216D93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16D93" w:rsidTr="006A482F">
        <w:trPr>
          <w:trHeight w:val="24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Default="00216D93" w:rsidP="006A482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Pr="00BA3A4C" w:rsidRDefault="00216D93" w:rsidP="006A482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Pr="00BA3A4C" w:rsidRDefault="00216D93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Pr="00BA3A4C" w:rsidRDefault="00216D93" w:rsidP="006A482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Pr="00BA3A4C" w:rsidRDefault="00216D93" w:rsidP="006A482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Pr="00BA3A4C" w:rsidRDefault="00216D93" w:rsidP="006A482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Pr="00BA3A4C" w:rsidRDefault="00216D93" w:rsidP="006A482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Pr="00BA3A4C" w:rsidRDefault="00216D93" w:rsidP="006A482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Pr="00BA3A4C" w:rsidRDefault="00216D93" w:rsidP="006A482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Pr="00BA3A4C" w:rsidRDefault="00216D93" w:rsidP="006A482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Pr="00BA3A4C" w:rsidRDefault="00216D93" w:rsidP="006A482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Default="00216D93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Default="00216D93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16D93" w:rsidTr="006A482F">
        <w:trPr>
          <w:trHeight w:val="24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Default="00216D93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Pr="00216D93" w:rsidRDefault="00216D93" w:rsidP="00164DDA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216D93">
              <w:rPr>
                <w:sz w:val="20"/>
                <w:szCs w:val="20"/>
              </w:rPr>
              <w:t>Шангин</w:t>
            </w:r>
            <w:proofErr w:type="spellEnd"/>
            <w:r w:rsidRPr="00216D93">
              <w:rPr>
                <w:sz w:val="20"/>
                <w:szCs w:val="20"/>
              </w:rPr>
              <w:t xml:space="preserve"> Ю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Pr="00BA3A4C" w:rsidRDefault="00216D93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Муниципального казенного учреждения Туринского городского округа </w:t>
            </w:r>
            <w:r>
              <w:rPr>
                <w:sz w:val="20"/>
                <w:szCs w:val="20"/>
              </w:rPr>
              <w:lastRenderedPageBreak/>
              <w:t>«Управление капитального строительства и жилищно-коммунального хозяйст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Pr="00BA3A4C" w:rsidRDefault="00216D93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Pr="00BA3A4C" w:rsidRDefault="00216D93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Pr="00BA3A4C" w:rsidRDefault="00216D93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Pr="00BA3A4C" w:rsidRDefault="00216D93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Pr="00BA3A4C" w:rsidRDefault="00216D93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Pr="00BA3A4C" w:rsidRDefault="00216D93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Pr="00BA3A4C" w:rsidRDefault="00216D93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Pr="001E62BD" w:rsidRDefault="00216D93" w:rsidP="00716FDE">
            <w:pPr>
              <w:pStyle w:val="ConsPlusCell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</w:p>
          <w:p w:rsidR="00216D93" w:rsidRPr="0006399B" w:rsidRDefault="00216D93" w:rsidP="00716FDE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унда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Pr="00BA3A4C" w:rsidRDefault="00216D93" w:rsidP="00173EA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73EA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518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Pr="00BA3A4C" w:rsidRDefault="00216D93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16D93" w:rsidTr="006A482F">
        <w:trPr>
          <w:trHeight w:val="24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Default="00216D93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Pr="00BA3A4C" w:rsidRDefault="00216D93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Pr="00BA3A4C" w:rsidRDefault="00216D93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Pr="00BA3A4C" w:rsidRDefault="00216D93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Pr="00BA3A4C" w:rsidRDefault="00216D93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Pr="00BA3A4C" w:rsidRDefault="00216D93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Pr="00BA3A4C" w:rsidRDefault="00216D93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Pr="00BA3A4C" w:rsidRDefault="00216D93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Pr="00BA3A4C" w:rsidRDefault="00216D93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Pr="00BA3A4C" w:rsidRDefault="00216D93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Pr="00BA3A4C" w:rsidRDefault="00216D93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Pr="00BA3A4C" w:rsidRDefault="00216D93" w:rsidP="00173EA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27</w:t>
            </w:r>
            <w:r w:rsidR="00173EA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="00173EAF">
              <w:rPr>
                <w:sz w:val="20"/>
                <w:szCs w:val="20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Pr="00BA3A4C" w:rsidRDefault="00216D93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16D93" w:rsidTr="006A482F">
        <w:trPr>
          <w:trHeight w:val="24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Default="00216D93" w:rsidP="00716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Pr="00BA3A4C" w:rsidRDefault="00216D93" w:rsidP="00BC1F55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ижко</w:t>
            </w:r>
            <w:proofErr w:type="spellEnd"/>
            <w:r>
              <w:rPr>
                <w:sz w:val="20"/>
                <w:szCs w:val="20"/>
              </w:rPr>
              <w:t xml:space="preserve"> А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Pr="00BA3A4C" w:rsidRDefault="00216D93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униципального бюджетного образовательного учреждения дополнительного образования детей «Туринская Детская школа искусст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Pr="00BA3A4C" w:rsidRDefault="00216D93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Pr="00BA3A4C" w:rsidRDefault="00216D93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Pr="00BA3A4C" w:rsidRDefault="00216D93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Pr="00BA3A4C" w:rsidRDefault="00216D93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Pr="00732788" w:rsidRDefault="00216D93" w:rsidP="00DF778F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Pr="00732788" w:rsidRDefault="00216D93" w:rsidP="00DF778F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Pr="00732788" w:rsidRDefault="00216D93" w:rsidP="00DF778F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Default="00216D93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Skoda</w:t>
            </w:r>
            <w:r w:rsidRPr="000639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abia</w:t>
            </w:r>
            <w:r>
              <w:rPr>
                <w:sz w:val="20"/>
                <w:szCs w:val="20"/>
              </w:rPr>
              <w:t>,</w:t>
            </w:r>
          </w:p>
          <w:p w:rsidR="00216D93" w:rsidRPr="0006399B" w:rsidRDefault="00216D93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7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Pr="00BA3A4C" w:rsidRDefault="00216D93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143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Pr="00BA3A4C" w:rsidRDefault="00216D93" w:rsidP="00DF778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16D93" w:rsidTr="00BC1F55">
        <w:trPr>
          <w:trHeight w:val="241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Default="00216D93" w:rsidP="00D8242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Pr="0034397C" w:rsidRDefault="00216D93" w:rsidP="00BC1F5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това Л.Г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Pr="0034397C" w:rsidRDefault="00216D93" w:rsidP="00D824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МКУ «Управления образованием Туринского городского округ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Pr="0034397C" w:rsidRDefault="00216D93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Pr="0034397C" w:rsidRDefault="00216D93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Pr="0034397C" w:rsidRDefault="00216D93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Pr="0034397C" w:rsidRDefault="00216D93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Pr="0034397C" w:rsidRDefault="00216D93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Pr="0034397C" w:rsidRDefault="00216D93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Pr="0034397C" w:rsidRDefault="00216D93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Pr="0034397C" w:rsidRDefault="00216D93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Pr="008D6B81" w:rsidRDefault="00216D93" w:rsidP="00716FDE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62,3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Default="00216D93" w:rsidP="0087722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216D93" w:rsidTr="00BC1F55">
        <w:trPr>
          <w:trHeight w:val="24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Default="00216D93" w:rsidP="00D8242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Pr="0034397C" w:rsidRDefault="00216D93" w:rsidP="00BC1F5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ышева Н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Pr="0034397C" w:rsidRDefault="00216D93" w:rsidP="00D824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МКУ «Управления культуры, физической культуры, спорта и молодежной политики» Турин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Pr="0034397C" w:rsidRDefault="00216D93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Pr="0034397C" w:rsidRDefault="00216D93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Pr="0034397C" w:rsidRDefault="00216D93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Pr="0034397C" w:rsidRDefault="00216D93" w:rsidP="00716FD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Pr="0034397C" w:rsidRDefault="00216D93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Pr="0034397C" w:rsidRDefault="00216D93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Pr="0034397C" w:rsidRDefault="00216D93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Pr="0034397C" w:rsidRDefault="00216D93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Pr="0034397C" w:rsidRDefault="00216D93" w:rsidP="00716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471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93" w:rsidRDefault="00216D93" w:rsidP="0087722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</w:tbl>
    <w:p w:rsidR="004D42E7" w:rsidRDefault="004D42E7" w:rsidP="004D42E7">
      <w:pPr>
        <w:widowControl w:val="0"/>
        <w:autoSpaceDE w:val="0"/>
        <w:autoSpaceDN w:val="0"/>
        <w:adjustRightInd w:val="0"/>
      </w:pPr>
    </w:p>
    <w:p w:rsidR="00716FDE" w:rsidRDefault="00716FDE"/>
    <w:sectPr w:rsidR="00716FDE" w:rsidSect="00511D79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47C"/>
    <w:rsid w:val="00056B77"/>
    <w:rsid w:val="0006399B"/>
    <w:rsid w:val="00164DDA"/>
    <w:rsid w:val="00173EAF"/>
    <w:rsid w:val="0018647C"/>
    <w:rsid w:val="001E62BD"/>
    <w:rsid w:val="00216D93"/>
    <w:rsid w:val="0030319A"/>
    <w:rsid w:val="003416BE"/>
    <w:rsid w:val="003E0A1A"/>
    <w:rsid w:val="004608FF"/>
    <w:rsid w:val="004942BA"/>
    <w:rsid w:val="004B3483"/>
    <w:rsid w:val="004D42E7"/>
    <w:rsid w:val="004F1A3F"/>
    <w:rsid w:val="00511D79"/>
    <w:rsid w:val="00566B14"/>
    <w:rsid w:val="00684E8C"/>
    <w:rsid w:val="0069004F"/>
    <w:rsid w:val="006A1498"/>
    <w:rsid w:val="006A482F"/>
    <w:rsid w:val="006B4AF4"/>
    <w:rsid w:val="00716FDE"/>
    <w:rsid w:val="00732788"/>
    <w:rsid w:val="00785577"/>
    <w:rsid w:val="007B3F03"/>
    <w:rsid w:val="00877223"/>
    <w:rsid w:val="008F01AD"/>
    <w:rsid w:val="009026E5"/>
    <w:rsid w:val="00990D26"/>
    <w:rsid w:val="00A21431"/>
    <w:rsid w:val="00A40011"/>
    <w:rsid w:val="00A44C63"/>
    <w:rsid w:val="00B1156B"/>
    <w:rsid w:val="00BA3A4C"/>
    <w:rsid w:val="00BC10B5"/>
    <w:rsid w:val="00BC1F55"/>
    <w:rsid w:val="00BD1C31"/>
    <w:rsid w:val="00C03C1F"/>
    <w:rsid w:val="00C15BF6"/>
    <w:rsid w:val="00C44128"/>
    <w:rsid w:val="00C47166"/>
    <w:rsid w:val="00C832B9"/>
    <w:rsid w:val="00D21506"/>
    <w:rsid w:val="00D82425"/>
    <w:rsid w:val="00DD2A7D"/>
    <w:rsid w:val="00DF778F"/>
    <w:rsid w:val="00E82322"/>
    <w:rsid w:val="00EB0EAE"/>
    <w:rsid w:val="00F12F88"/>
    <w:rsid w:val="00F50D66"/>
    <w:rsid w:val="00F7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4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4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61FEC-4416-454F-9E3D-63424A147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1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иса Молоствова</dc:creator>
  <cp:keywords/>
  <dc:description/>
  <cp:lastModifiedBy>Раиса Молоствова</cp:lastModifiedBy>
  <cp:revision>26</cp:revision>
  <cp:lastPrinted>2017-06-13T09:16:00Z</cp:lastPrinted>
  <dcterms:created xsi:type="dcterms:W3CDTF">2015-04-20T03:57:00Z</dcterms:created>
  <dcterms:modified xsi:type="dcterms:W3CDTF">2017-06-13T09:23:00Z</dcterms:modified>
</cp:coreProperties>
</file>